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3DAF" w14:textId="4710FB3B" w:rsidR="00AF1A43" w:rsidRPr="00F565FF" w:rsidRDefault="00AF1A43" w:rsidP="00F565FF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F565FF">
        <w:rPr>
          <w:rFonts w:ascii="Arial Narrow" w:hAnsi="Arial Narrow" w:cs="Arial"/>
          <w:b/>
          <w:snapToGrid w:val="0"/>
          <w:sz w:val="28"/>
          <w:szCs w:val="28"/>
          <w:lang w:eastAsia="en-US"/>
        </w:rPr>
        <w:t>OFFERTA PER L’ACQUISTO</w:t>
      </w:r>
    </w:p>
    <w:p w14:paraId="71531DEA" w14:textId="0B097458" w:rsidR="00AF1A43" w:rsidRPr="00F565FF" w:rsidRDefault="00491A1B" w:rsidP="00F565FF">
      <w:pPr>
        <w:spacing w:after="36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TTREZZATURA </w:t>
      </w:r>
      <w:r w:rsidR="009176DB">
        <w:rPr>
          <w:rFonts w:ascii="Arial Narrow" w:hAnsi="Arial Narrow" w:cs="Arial"/>
          <w:b/>
          <w:sz w:val="28"/>
          <w:szCs w:val="28"/>
        </w:rPr>
        <w:t>VARIA</w:t>
      </w:r>
      <w:r w:rsidR="00B4008B">
        <w:rPr>
          <w:rFonts w:ascii="Arial Narrow" w:hAnsi="Arial Narrow" w:cs="Arial"/>
          <w:b/>
          <w:sz w:val="28"/>
          <w:szCs w:val="28"/>
        </w:rPr>
        <w:t xml:space="preserve"> </w:t>
      </w:r>
      <w:r w:rsidR="009176DB">
        <w:rPr>
          <w:rFonts w:ascii="Arial Narrow" w:hAnsi="Arial Narrow" w:cs="Arial"/>
          <w:b/>
          <w:sz w:val="28"/>
          <w:szCs w:val="28"/>
        </w:rPr>
        <w:t xml:space="preserve">c/o </w:t>
      </w:r>
      <w:r>
        <w:rPr>
          <w:rFonts w:ascii="Arial Narrow" w:hAnsi="Arial Narrow" w:cs="Arial"/>
          <w:b/>
          <w:sz w:val="28"/>
          <w:szCs w:val="28"/>
        </w:rPr>
        <w:t xml:space="preserve">BIC DI PERGINE VALSUGANA </w:t>
      </w:r>
      <w:r w:rsidR="009176DB">
        <w:rPr>
          <w:rFonts w:ascii="Arial Narrow" w:hAnsi="Arial Narrow" w:cs="Arial"/>
          <w:b/>
          <w:sz w:val="28"/>
          <w:szCs w:val="28"/>
        </w:rPr>
        <w:t>– Blocco 9</w:t>
      </w:r>
    </w:p>
    <w:p w14:paraId="4D000024" w14:textId="710F01CB" w:rsidR="000453C8" w:rsidRPr="002B6D92" w:rsidRDefault="000453C8" w:rsidP="002B6D92">
      <w:pPr>
        <w:pStyle w:val="Testonormale"/>
        <w:spacing w:after="0" w:line="480" w:lineRule="auto"/>
      </w:pPr>
      <w:bookmarkStart w:id="0" w:name="_Hlk104449343"/>
      <w:r w:rsidRPr="002B6D92">
        <w:t xml:space="preserve">Il sottoscritto/a  </w:t>
      </w:r>
      <w:sdt>
        <w:sdtPr>
          <w:id w:val="1803194153"/>
          <w:placeholder>
            <w:docPart w:val="6D2500B2669446FE9973E8DD58F8A9C4"/>
          </w:placeholder>
          <w:text/>
        </w:sdtPr>
        <w:sdtEndPr/>
        <w:sdtContent>
          <w:r w:rsidRPr="002B6D92">
            <w:t>_________________________________________________________________</w:t>
          </w:r>
        </w:sdtContent>
      </w:sdt>
      <w:r w:rsidRPr="002B6D92">
        <w:t xml:space="preserve"> </w:t>
      </w:r>
    </w:p>
    <w:p w14:paraId="14123CE6" w14:textId="4C6FAF28" w:rsidR="000453C8" w:rsidRPr="002B6D92" w:rsidRDefault="000453C8" w:rsidP="002B6D92">
      <w:pPr>
        <w:pStyle w:val="Testonormale"/>
        <w:spacing w:after="0" w:line="480" w:lineRule="auto"/>
      </w:pPr>
      <w:r w:rsidRPr="002B6D92">
        <w:t xml:space="preserve">C.F. </w:t>
      </w:r>
      <w:sdt>
        <w:sdtPr>
          <w:id w:val="-304085024"/>
          <w:placeholder>
            <w:docPart w:val="F5F329AD9463437CA7D73E2338C55129"/>
          </w:placeholder>
          <w:text/>
        </w:sdtPr>
        <w:sdtEndPr/>
        <w:sdtContent>
          <w:r w:rsidRPr="002B6D92">
            <w:t>__________________________</w:t>
          </w:r>
        </w:sdtContent>
      </w:sdt>
      <w:r w:rsidRPr="002B6D92">
        <w:t xml:space="preserve">  nato a </w:t>
      </w:r>
      <w:sdt>
        <w:sdtPr>
          <w:id w:val="-1242712454"/>
          <w:placeholder>
            <w:docPart w:val="6D2500B2669446FE9973E8DD58F8A9C4"/>
          </w:placeholder>
          <w:text/>
        </w:sdtPr>
        <w:sdtEndPr/>
        <w:sdtContent>
          <w:r w:rsidRPr="002B6D92">
            <w:t>________________________</w:t>
          </w:r>
        </w:sdtContent>
      </w:sdt>
      <w:r w:rsidRPr="002B6D92">
        <w:t xml:space="preserve"> il </w:t>
      </w:r>
      <w:sdt>
        <w:sdtPr>
          <w:id w:val="-1881167182"/>
          <w:placeholder>
            <w:docPart w:val="6D2500B2669446FE9973E8DD58F8A9C4"/>
          </w:placeholder>
        </w:sdtPr>
        <w:sdtEndPr/>
        <w:sdtContent>
          <w:r w:rsidRPr="002B6D92">
            <w:t>____</w:t>
          </w:r>
        </w:sdtContent>
      </w:sdt>
      <w:r w:rsidRPr="002B6D92">
        <w:t>/</w:t>
      </w:r>
      <w:sdt>
        <w:sdtPr>
          <w:id w:val="-1589373940"/>
          <w:placeholder>
            <w:docPart w:val="6D2500B2669446FE9973E8DD58F8A9C4"/>
          </w:placeholder>
        </w:sdtPr>
        <w:sdtEndPr/>
        <w:sdtContent>
          <w:r w:rsidRPr="002B6D92">
            <w:t>____</w:t>
          </w:r>
        </w:sdtContent>
      </w:sdt>
      <w:r w:rsidRPr="002B6D92">
        <w:t>/</w:t>
      </w:r>
      <w:sdt>
        <w:sdtPr>
          <w:id w:val="-195160277"/>
          <w:placeholder>
            <w:docPart w:val="6D2500B2669446FE9973E8DD58F8A9C4"/>
          </w:placeholder>
        </w:sdtPr>
        <w:sdtEndPr/>
        <w:sdtContent>
          <w:r w:rsidRPr="002B6D92">
            <w:t>______</w:t>
          </w:r>
        </w:sdtContent>
      </w:sdt>
      <w:r w:rsidRPr="002B6D92">
        <w:t xml:space="preserve"> (gg/mm/aaaa) (se persona fisica);</w:t>
      </w:r>
    </w:p>
    <w:p w14:paraId="2DF6A59F" w14:textId="0B24FEF0" w:rsidR="000453C8" w:rsidRPr="003E393F" w:rsidRDefault="003E393F" w:rsidP="002B6D92">
      <w:pPr>
        <w:pStyle w:val="Testonormale"/>
        <w:spacing w:after="0" w:line="480" w:lineRule="auto"/>
        <w:rPr>
          <w:b/>
        </w:rPr>
      </w:pPr>
      <w:r>
        <w:rPr>
          <w:b/>
        </w:rPr>
        <w:t>Se p</w:t>
      </w:r>
      <w:r w:rsidR="000453C8" w:rsidRPr="003E393F">
        <w:rPr>
          <w:b/>
        </w:rPr>
        <w:t>ersona giuridica:</w:t>
      </w:r>
    </w:p>
    <w:p w14:paraId="1AB6F28A" w14:textId="397E869E" w:rsidR="000453C8" w:rsidRPr="002B6D92" w:rsidRDefault="000453C8" w:rsidP="002B6D92">
      <w:pPr>
        <w:pStyle w:val="Testonormale"/>
        <w:spacing w:after="0" w:line="480" w:lineRule="auto"/>
      </w:pPr>
      <w:r w:rsidRPr="002B6D92">
        <w:t xml:space="preserve">in qualità di </w:t>
      </w:r>
      <w:sdt>
        <w:sdtPr>
          <w:id w:val="1356766993"/>
          <w:placeholder>
            <w:docPart w:val="BDF9694D8DB3445388AEB8F9AB57ABF1"/>
          </w:placeholder>
          <w:text/>
        </w:sdtPr>
        <w:sdtEndPr/>
        <w:sdtContent>
          <w:r w:rsidRPr="002B6D92">
            <w:t>___________________________________________</w:t>
          </w:r>
        </w:sdtContent>
      </w:sdt>
      <w:r w:rsidRPr="002B6D92">
        <w:t xml:space="preserve"> (eventualmente giusta procura generale / speciale n. </w:t>
      </w:r>
      <w:sdt>
        <w:sdtPr>
          <w:id w:val="-1206562312"/>
          <w:placeholder>
            <w:docPart w:val="53338D24D7454C78AFD6B8B7F204A5E0"/>
          </w:placeholder>
          <w:showingPlcHdr/>
          <w:text/>
        </w:sdtPr>
        <w:sdtEndPr/>
        <w:sdtContent>
          <w:r w:rsidRPr="002B6D92">
            <w:t>________________</w:t>
          </w:r>
        </w:sdtContent>
      </w:sdt>
      <w:r w:rsidRPr="002B6D92">
        <w:t xml:space="preserve"> del </w:t>
      </w:r>
      <w:sdt>
        <w:sdtPr>
          <w:id w:val="-485470507"/>
          <w:placeholder>
            <w:docPart w:val="F37B7B8B4EE74D3F82EE7761BC608634"/>
          </w:placeholder>
          <w:showingPlcHdr/>
          <w:text/>
        </w:sdtPr>
        <w:sdtEndPr/>
        <w:sdtContent>
          <w:r w:rsidRPr="002B6D92">
            <w:t>gg/mm/aaaa</w:t>
          </w:r>
        </w:sdtContent>
      </w:sdt>
      <w:r w:rsidRPr="002B6D92">
        <w:t xml:space="preserve">) </w:t>
      </w:r>
    </w:p>
    <w:p w14:paraId="61622812" w14:textId="6083D656" w:rsidR="000453C8" w:rsidRPr="002B6D92" w:rsidRDefault="000453C8" w:rsidP="002B6D92">
      <w:pPr>
        <w:pStyle w:val="Testonormale"/>
        <w:spacing w:after="0" w:line="480" w:lineRule="auto"/>
      </w:pPr>
      <w:r w:rsidRPr="002B6D92">
        <w:t xml:space="preserve">autorizzato a rappresentare l’operatore economico </w:t>
      </w:r>
      <w:sdt>
        <w:sdtPr>
          <w:id w:val="-1216266998"/>
          <w:placeholder>
            <w:docPart w:val="830951AFD9A9430B9678F0750943818A"/>
          </w:placeholder>
          <w:text/>
        </w:sdtPr>
        <w:sdtEndPr/>
        <w:sdtContent>
          <w:r w:rsidRPr="002B6D92">
            <w:t>____________________________________________________________________________</w:t>
          </w:r>
        </w:sdtContent>
      </w:sdt>
      <w:r w:rsidRPr="002B6D92">
        <w:t xml:space="preserve"> con sede legale in </w:t>
      </w:r>
      <w:sdt>
        <w:sdtPr>
          <w:id w:val="1317066699"/>
          <w:placeholder>
            <w:docPart w:val="5512AAF8469D4C4282AE0448ECAF4DA5"/>
          </w:placeholder>
          <w:text/>
        </w:sdtPr>
        <w:sdtEndPr/>
        <w:sdtContent>
          <w:r w:rsidRPr="002B6D92">
            <w:t>_________________________________</w:t>
          </w:r>
        </w:sdtContent>
      </w:sdt>
      <w:r w:rsidRPr="002B6D92">
        <w:t xml:space="preserve">  prov. </w:t>
      </w:r>
      <w:sdt>
        <w:sdtPr>
          <w:id w:val="-974069440"/>
          <w:placeholder>
            <w:docPart w:val="6D2500B2669446FE9973E8DD58F8A9C4"/>
          </w:placeholder>
          <w:text/>
        </w:sdtPr>
        <w:sdtEndPr/>
        <w:sdtContent>
          <w:r w:rsidRPr="002B6D92">
            <w:t>_______</w:t>
          </w:r>
        </w:sdtContent>
      </w:sdt>
      <w:r w:rsidRPr="002B6D92">
        <w:t xml:space="preserve"> C.A.P. </w:t>
      </w:r>
      <w:sdt>
        <w:sdtPr>
          <w:id w:val="574551497"/>
          <w:placeholder>
            <w:docPart w:val="6D2500B2669446FE9973E8DD58F8A9C4"/>
          </w:placeholder>
          <w:text/>
        </w:sdtPr>
        <w:sdtEndPr/>
        <w:sdtContent>
          <w:r w:rsidRPr="002B6D92">
            <w:t>__________</w:t>
          </w:r>
        </w:sdtContent>
      </w:sdt>
      <w:r w:rsidRPr="002B6D92">
        <w:t xml:space="preserve"> via </w:t>
      </w:r>
      <w:sdt>
        <w:sdtPr>
          <w:id w:val="-940219792"/>
          <w:placeholder>
            <w:docPart w:val="6D2500B2669446FE9973E8DD58F8A9C4"/>
          </w:placeholder>
          <w:text/>
        </w:sdtPr>
        <w:sdtEndPr/>
        <w:sdtContent>
          <w:r w:rsidRPr="002B6D92">
            <w:t>__________________________________________</w:t>
          </w:r>
        </w:sdtContent>
      </w:sdt>
      <w:r w:rsidRPr="002B6D92">
        <w:t xml:space="preserve"> n° </w:t>
      </w:r>
      <w:sdt>
        <w:sdtPr>
          <w:id w:val="-1629541460"/>
          <w:placeholder>
            <w:docPart w:val="6D2500B2669446FE9973E8DD58F8A9C4"/>
          </w:placeholder>
          <w:text/>
        </w:sdtPr>
        <w:sdtEndPr/>
        <w:sdtContent>
          <w:r w:rsidRPr="002B6D92">
            <w:t>_________</w:t>
          </w:r>
        </w:sdtContent>
      </w:sdt>
      <w:r w:rsidRPr="002B6D92">
        <w:t xml:space="preserve"> </w:t>
      </w:r>
    </w:p>
    <w:p w14:paraId="77834756" w14:textId="33654AC2" w:rsidR="000453C8" w:rsidRPr="002B6D92" w:rsidRDefault="000453C8" w:rsidP="002B6D92">
      <w:pPr>
        <w:pStyle w:val="Testonormale"/>
        <w:spacing w:after="0" w:line="480" w:lineRule="auto"/>
      </w:pPr>
      <w:r w:rsidRPr="002B6D92">
        <w:t xml:space="preserve">Partita I.V.A. </w:t>
      </w:r>
      <w:sdt>
        <w:sdtPr>
          <w:id w:val="-2127916417"/>
          <w:placeholder>
            <w:docPart w:val="6D2500B2669446FE9973E8DD58F8A9C4"/>
          </w:placeholder>
          <w:text/>
        </w:sdtPr>
        <w:sdtEndPr/>
        <w:sdtContent>
          <w:r w:rsidRPr="002B6D92">
            <w:t>__________________________________</w:t>
          </w:r>
        </w:sdtContent>
      </w:sdt>
      <w:r w:rsidRPr="002B6D92">
        <w:t xml:space="preserve"> C.F. </w:t>
      </w:r>
      <w:sdt>
        <w:sdtPr>
          <w:id w:val="-882644121"/>
          <w:placeholder>
            <w:docPart w:val="6D2500B2669446FE9973E8DD58F8A9C4"/>
          </w:placeholder>
          <w:text/>
        </w:sdtPr>
        <w:sdtEndPr/>
        <w:sdtContent>
          <w:r w:rsidRPr="002B6D92">
            <w:t>____________________________</w:t>
          </w:r>
        </w:sdtContent>
      </w:sdt>
    </w:p>
    <w:bookmarkEnd w:id="0"/>
    <w:p w14:paraId="4A8CAC6B" w14:textId="49DB0460" w:rsidR="00AF1A43" w:rsidRPr="00F565FF" w:rsidRDefault="00491A1B" w:rsidP="00AF1A43">
      <w:pPr>
        <w:autoSpaceDE w:val="0"/>
        <w:autoSpaceDN w:val="0"/>
        <w:adjustRightInd w:val="0"/>
        <w:spacing w:after="120" w:line="360" w:lineRule="auto"/>
        <w:jc w:val="center"/>
        <w:rPr>
          <w:rFonts w:ascii="Arial Narrow" w:hAnsi="Arial Narrow" w:cs="Arial"/>
          <w:b/>
          <w:snapToGrid w:val="0"/>
          <w:sz w:val="24"/>
          <w:szCs w:val="24"/>
          <w:lang w:eastAsia="en-US"/>
        </w:rPr>
      </w:pPr>
      <w:r>
        <w:rPr>
          <w:rFonts w:ascii="Arial Narrow" w:hAnsi="Arial Narrow" w:cs="Arial"/>
          <w:b/>
          <w:snapToGrid w:val="0"/>
          <w:sz w:val="24"/>
          <w:szCs w:val="24"/>
          <w:lang w:eastAsia="en-US"/>
        </w:rPr>
        <w:t>O F F R E</w:t>
      </w:r>
    </w:p>
    <w:p w14:paraId="11BF671B" w14:textId="64A75B97" w:rsidR="00AF1A43" w:rsidRPr="00F565FF" w:rsidRDefault="00DB4E81" w:rsidP="00F565FF">
      <w:pPr>
        <w:spacing w:after="24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napToGrid w:val="0"/>
          <w:sz w:val="24"/>
          <w:szCs w:val="24"/>
          <w:lang w:eastAsia="en-US"/>
        </w:rPr>
        <w:t>p</w:t>
      </w:r>
      <w:r w:rsidR="00AF1A43" w:rsidRPr="00F565FF">
        <w:rPr>
          <w:rFonts w:ascii="Arial Narrow" w:hAnsi="Arial Narrow" w:cs="Arial"/>
          <w:snapToGrid w:val="0"/>
          <w:sz w:val="24"/>
          <w:szCs w:val="24"/>
          <w:lang w:eastAsia="en-US"/>
        </w:rPr>
        <w:t>er</w:t>
      </w:r>
      <w:r w:rsidR="000453C8" w:rsidRPr="00F565FF">
        <w:rPr>
          <w:rFonts w:ascii="Arial Narrow" w:hAnsi="Arial Narrow" w:cs="Arial"/>
          <w:snapToGrid w:val="0"/>
          <w:sz w:val="24"/>
          <w:szCs w:val="24"/>
          <w:lang w:eastAsia="en-US"/>
        </w:rPr>
        <w:t xml:space="preserve"> l’acquisto </w:t>
      </w:r>
      <w:r w:rsidR="00491A1B">
        <w:rPr>
          <w:rFonts w:ascii="Arial Narrow" w:hAnsi="Arial Narrow" w:cs="Arial"/>
          <w:snapToGrid w:val="0"/>
          <w:sz w:val="24"/>
          <w:szCs w:val="24"/>
          <w:lang w:eastAsia="en-US"/>
        </w:rPr>
        <w:t xml:space="preserve">in blocco dell’attrezzatura </w:t>
      </w:r>
      <w:r w:rsidR="000453C8" w:rsidRPr="00F565FF">
        <w:rPr>
          <w:rFonts w:ascii="Arial Narrow" w:hAnsi="Arial Narrow" w:cs="Arial"/>
          <w:snapToGrid w:val="0"/>
          <w:sz w:val="24"/>
          <w:szCs w:val="24"/>
          <w:lang w:eastAsia="en-US"/>
        </w:rPr>
        <w:t xml:space="preserve">nello stato di fatto di diritto e di conservazione in cui si trova </w:t>
      </w:r>
      <w:r w:rsidR="00F21322">
        <w:rPr>
          <w:rFonts w:ascii="Arial Narrow" w:hAnsi="Arial Narrow" w:cs="Arial"/>
          <w:snapToGrid w:val="0"/>
          <w:sz w:val="24"/>
          <w:szCs w:val="24"/>
          <w:lang w:eastAsia="en-US"/>
        </w:rPr>
        <w:t>l’attrezzatura</w:t>
      </w:r>
      <w:r w:rsidR="000453C8" w:rsidRPr="00F565FF">
        <w:rPr>
          <w:rFonts w:ascii="Arial Narrow" w:hAnsi="Arial Narrow" w:cs="Arial"/>
          <w:snapToGrid w:val="0"/>
          <w:sz w:val="24"/>
          <w:szCs w:val="24"/>
          <w:lang w:eastAsia="en-US"/>
        </w:rPr>
        <w:t xml:space="preserve"> di proprietà dell’Università degli Studi di Trento:</w:t>
      </w:r>
      <w:r w:rsidR="00AF1A43" w:rsidRPr="00F565FF">
        <w:rPr>
          <w:rFonts w:ascii="Arial Narrow" w:hAnsi="Arial Narrow" w:cs="Arial"/>
          <w:sz w:val="24"/>
          <w:szCs w:val="24"/>
        </w:rPr>
        <w:t xml:space="preserve"> </w:t>
      </w:r>
    </w:p>
    <w:p w14:paraId="4B0AA268" w14:textId="0DAC6720" w:rsidR="002B6D92" w:rsidRDefault="00506CE9" w:rsidP="00F565FF">
      <w:pPr>
        <w:spacing w:line="480" w:lineRule="auto"/>
        <w:rPr>
          <w:rFonts w:ascii="Arial" w:hAnsi="Arial" w:cs="Arial"/>
          <w:sz w:val="22"/>
          <w:szCs w:val="22"/>
        </w:rPr>
      </w:pPr>
      <w:r w:rsidRPr="00F565FF">
        <w:rPr>
          <w:rFonts w:ascii="Arial Narrow" w:hAnsi="Arial Narrow" w:cs="Arial"/>
          <w:sz w:val="24"/>
          <w:szCs w:val="24"/>
        </w:rPr>
        <w:t>L’importo</w:t>
      </w:r>
      <w:r w:rsidR="00AF1A43" w:rsidRPr="00F565FF">
        <w:rPr>
          <w:rStyle w:val="Rimandonotaapidipagina"/>
          <w:rFonts w:ascii="Arial Narrow" w:hAnsi="Arial Narrow" w:cs="Arial"/>
          <w:sz w:val="24"/>
          <w:szCs w:val="24"/>
        </w:rPr>
        <w:footnoteReference w:id="1"/>
      </w:r>
      <w:r w:rsidR="00AF1A43" w:rsidRPr="00F565FF">
        <w:rPr>
          <w:rFonts w:ascii="Arial Narrow" w:hAnsi="Arial Narrow" w:cs="Arial"/>
          <w:sz w:val="24"/>
          <w:szCs w:val="24"/>
        </w:rPr>
        <w:t xml:space="preserve"> di €</w:t>
      </w:r>
      <w:r w:rsidR="00AF1A43" w:rsidRPr="00900141">
        <w:rPr>
          <w:rFonts w:ascii="Arial Narrow" w:hAnsi="Arial Narrow" w:cs="Arial"/>
          <w:sz w:val="22"/>
          <w:szCs w:val="22"/>
        </w:rPr>
        <w:t xml:space="preserve"> </w:t>
      </w:r>
      <w:r w:rsidRPr="00900141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/>
          </w:rPr>
          <w:id w:val="1247459714"/>
          <w:placeholder>
            <w:docPart w:val="A022E88BC4A3471B8951A70A1CB7947E"/>
          </w:placeholder>
          <w:text/>
        </w:sdtPr>
        <w:sdtEndPr/>
        <w:sdtContent>
          <w:r w:rsidRPr="00900141">
            <w:rPr>
              <w:rFonts w:ascii="Arial Narrow" w:hAnsi="Arial Narrow"/>
            </w:rPr>
            <w:t>__________________________________</w:t>
          </w:r>
        </w:sdtContent>
      </w:sdt>
      <w:r w:rsidRPr="00900141">
        <w:rPr>
          <w:rFonts w:ascii="Arial Narrow" w:hAnsi="Arial Narrow" w:cs="Arial"/>
          <w:sz w:val="22"/>
          <w:szCs w:val="22"/>
        </w:rPr>
        <w:t xml:space="preserve"> </w:t>
      </w:r>
    </w:p>
    <w:p w14:paraId="104AFDB9" w14:textId="77777777" w:rsidR="008B0025" w:rsidRDefault="00A74BFB" w:rsidP="0026551F">
      <w:p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i impegna, qualora l’offerta venga accolta da UniTrento, </w:t>
      </w:r>
      <w:r w:rsidR="00AF1A43" w:rsidRPr="00F565FF">
        <w:rPr>
          <w:rFonts w:ascii="Arial Narrow" w:hAnsi="Arial Narrow" w:cs="Arial"/>
          <w:sz w:val="24"/>
          <w:szCs w:val="24"/>
        </w:rPr>
        <w:t>al pagamento e al ritiro del</w:t>
      </w:r>
      <w:r w:rsidR="00945B10">
        <w:rPr>
          <w:rFonts w:ascii="Arial Narrow" w:hAnsi="Arial Narrow" w:cs="Arial"/>
          <w:sz w:val="24"/>
          <w:szCs w:val="24"/>
        </w:rPr>
        <w:t>l’attrezzatura</w:t>
      </w:r>
      <w:r w:rsidR="008B0025">
        <w:rPr>
          <w:rFonts w:ascii="Arial Narrow" w:hAnsi="Arial Narrow" w:cs="Arial"/>
          <w:sz w:val="24"/>
          <w:szCs w:val="24"/>
        </w:rPr>
        <w:t>.</w:t>
      </w:r>
    </w:p>
    <w:p w14:paraId="2FF30856" w14:textId="58FE6A80" w:rsidR="0026551F" w:rsidRDefault="008B0025" w:rsidP="000D09F7">
      <w:pPr>
        <w:spacing w:after="36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Il ritiro dell’attrezzatura dovrà avvenire</w:t>
      </w:r>
      <w:r w:rsidR="0026551F">
        <w:rPr>
          <w:rFonts w:ascii="Arial Narrow" w:hAnsi="Arial Narrow" w:cs="Arial"/>
          <w:sz w:val="24"/>
          <w:szCs w:val="24"/>
        </w:rPr>
        <w:t xml:space="preserve">, a propria cura e spese, </w:t>
      </w:r>
      <w:r w:rsidR="0026551F" w:rsidRPr="00A04E28">
        <w:rPr>
          <w:rFonts w:ascii="Arial Narrow" w:hAnsi="Arial Narrow" w:cs="Arial"/>
          <w:sz w:val="24"/>
          <w:szCs w:val="24"/>
        </w:rPr>
        <w:t xml:space="preserve">entro 30 giorni </w:t>
      </w:r>
      <w:r w:rsidR="0026551F">
        <w:rPr>
          <w:rFonts w:ascii="Arial Narrow" w:hAnsi="Arial Narrow" w:cs="Arial"/>
          <w:sz w:val="24"/>
          <w:szCs w:val="24"/>
        </w:rPr>
        <w:t>naturali e consecutivi</w:t>
      </w:r>
      <w:r w:rsidR="0026551F" w:rsidRPr="00442154">
        <w:rPr>
          <w:rFonts w:ascii="Arial Narrow" w:hAnsi="Arial Narrow" w:cs="Arial"/>
          <w:sz w:val="24"/>
          <w:szCs w:val="24"/>
        </w:rPr>
        <w:t xml:space="preserve"> dal pagamento</w:t>
      </w:r>
      <w:r w:rsidR="0026551F">
        <w:rPr>
          <w:rFonts w:ascii="Arial Narrow" w:hAnsi="Arial Narrow" w:cs="Arial"/>
          <w:sz w:val="24"/>
          <w:szCs w:val="24"/>
        </w:rPr>
        <w:t xml:space="preserve"> che </w:t>
      </w:r>
      <w:r w:rsidR="0026551F" w:rsidRPr="00A04E28">
        <w:rPr>
          <w:rFonts w:ascii="Arial Narrow" w:hAnsi="Arial Narrow" w:cs="Arial"/>
          <w:sz w:val="24"/>
          <w:szCs w:val="24"/>
        </w:rPr>
        <w:t>dovrà essere effettuato entro 30 giorni naturali e consecutivi dall’emissione della nota di debito (fuori campo I.V.A.)</w:t>
      </w:r>
      <w:r w:rsidR="0026551F">
        <w:rPr>
          <w:rStyle w:val="Rimandonotaapidipagina"/>
          <w:rFonts w:ascii="Arial Narrow" w:hAnsi="Arial Narrow" w:cs="Arial"/>
          <w:sz w:val="24"/>
          <w:szCs w:val="24"/>
        </w:rPr>
        <w:footnoteReference w:id="2"/>
      </w:r>
      <w:r w:rsidR="0026551F" w:rsidRPr="00A04E28">
        <w:rPr>
          <w:rFonts w:ascii="Arial Narrow" w:hAnsi="Arial Narrow" w:cs="Arial"/>
          <w:sz w:val="24"/>
          <w:szCs w:val="24"/>
        </w:rPr>
        <w:t xml:space="preserve"> tramite sistema PAGOPA sul bollettino IUV che sarà inoltrato </w:t>
      </w:r>
      <w:r w:rsidR="0026551F">
        <w:rPr>
          <w:rFonts w:ascii="Arial Narrow" w:hAnsi="Arial Narrow" w:cs="Arial"/>
          <w:sz w:val="24"/>
          <w:szCs w:val="24"/>
        </w:rPr>
        <w:t>da UniTrento</w:t>
      </w:r>
      <w:r w:rsidR="0026551F" w:rsidRPr="00A04E28">
        <w:rPr>
          <w:rFonts w:ascii="Arial Narrow" w:hAnsi="Arial Narrow" w:cs="Arial"/>
          <w:sz w:val="24"/>
          <w:szCs w:val="24"/>
        </w:rPr>
        <w:t>.</w:t>
      </w:r>
    </w:p>
    <w:p w14:paraId="201CA758" w14:textId="7E59E64E" w:rsidR="002B6D92" w:rsidRPr="00321B01" w:rsidRDefault="003C69F9" w:rsidP="002B6D92">
      <w:pPr>
        <w:pStyle w:val="Testonormale"/>
        <w:spacing w:before="360"/>
      </w:pPr>
      <w:r>
        <w:t>Il Dichiarante</w:t>
      </w:r>
    </w:p>
    <w:p w14:paraId="064CA287" w14:textId="59E5382B" w:rsidR="002B6D92" w:rsidRDefault="002B6D92" w:rsidP="002B6D92">
      <w:pPr>
        <w:pStyle w:val="Testonormale"/>
      </w:pPr>
      <w:r w:rsidRPr="00321B01">
        <w:t>_________________________</w:t>
      </w:r>
    </w:p>
    <w:p w14:paraId="49A8B0F2" w14:textId="28D81594" w:rsidR="003C69F9" w:rsidRDefault="003C69F9" w:rsidP="002B6D92">
      <w:pPr>
        <w:pStyle w:val="Testonormale"/>
      </w:pPr>
      <w:r>
        <w:t>(firmato digitalmente)</w:t>
      </w:r>
    </w:p>
    <w:sectPr w:rsidR="003C69F9" w:rsidSect="00124F44">
      <w:headerReference w:type="default" r:id="rId8"/>
      <w:footerReference w:type="default" r:id="rId9"/>
      <w:pgSz w:w="11906" w:h="16838" w:code="9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52D30" w14:textId="77777777" w:rsidR="00C2154D" w:rsidRDefault="00C2154D" w:rsidP="00575E55">
      <w:r>
        <w:separator/>
      </w:r>
    </w:p>
  </w:endnote>
  <w:endnote w:type="continuationSeparator" w:id="0">
    <w:p w14:paraId="7B30F6ED" w14:textId="77777777" w:rsidR="00C2154D" w:rsidRDefault="00C2154D" w:rsidP="0057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F09" w14:textId="687BB59B" w:rsidR="00575E55" w:rsidRPr="009F69A9" w:rsidRDefault="009F69A9" w:rsidP="00124F44">
    <w:pPr>
      <w:pStyle w:val="Pidipagina"/>
      <w:tabs>
        <w:tab w:val="clear" w:pos="8505"/>
        <w:tab w:val="right" w:pos="8504"/>
      </w:tabs>
    </w:pPr>
    <w:r w:rsidRPr="00FB111D">
      <w:rPr>
        <w:rStyle w:val="Enfasidelicata"/>
      </w:rPr>
      <w:t>Università degli Studi di Trento</w:t>
    </w:r>
    <w:r w:rsidR="0072635F" w:rsidRPr="00FB111D">
      <w:rPr>
        <w:rStyle w:val="Enfasidelicata"/>
      </w:rPr>
      <w:br/>
    </w:r>
    <w:r w:rsidRPr="009F69A9">
      <w:t xml:space="preserve">via </w:t>
    </w:r>
    <w:r w:rsidR="000746FE">
      <w:t>Rosmini</w:t>
    </w:r>
    <w:r w:rsidRPr="009F69A9">
      <w:t xml:space="preserve">, </w:t>
    </w:r>
    <w:r w:rsidR="000746FE">
      <w:t>70</w:t>
    </w:r>
    <w:r w:rsidRPr="009F69A9">
      <w:t xml:space="preserve"> – 38122 Trento (Italy)</w:t>
    </w:r>
    <w:r w:rsidR="0072635F">
      <w:br/>
    </w:r>
    <w:r w:rsidRPr="009F69A9">
      <w:t>P.IVA – C.F. 00 340 520 220</w:t>
    </w:r>
    <w:r w:rsidR="0072635F">
      <w:br/>
    </w:r>
    <w:r w:rsidRPr="009F69A9">
      <w:t>www.unit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9268" w14:textId="77777777" w:rsidR="00C2154D" w:rsidRDefault="00C2154D" w:rsidP="00575E55">
      <w:r>
        <w:separator/>
      </w:r>
    </w:p>
  </w:footnote>
  <w:footnote w:type="continuationSeparator" w:id="0">
    <w:p w14:paraId="4BDC2CBF" w14:textId="77777777" w:rsidR="00C2154D" w:rsidRDefault="00C2154D" w:rsidP="00575E55">
      <w:r>
        <w:continuationSeparator/>
      </w:r>
    </w:p>
  </w:footnote>
  <w:footnote w:id="1">
    <w:p w14:paraId="25843C41" w14:textId="7EC90C07" w:rsidR="00AF1A43" w:rsidRPr="00F565FF" w:rsidRDefault="00AF1A43" w:rsidP="00F565FF">
      <w:pPr>
        <w:spacing w:line="360" w:lineRule="auto"/>
        <w:rPr>
          <w:rFonts w:ascii="Arial Narrow" w:hAnsi="Arial Narrow"/>
        </w:rPr>
      </w:pPr>
      <w:r w:rsidRPr="00506CE9">
        <w:rPr>
          <w:rStyle w:val="Rimandonotaapidipagina"/>
          <w:rFonts w:ascii="Arial" w:hAnsi="Arial" w:cs="Arial"/>
          <w:sz w:val="18"/>
          <w:szCs w:val="18"/>
        </w:rPr>
        <w:footnoteRef/>
      </w:r>
      <w:r w:rsidRPr="00506CE9">
        <w:rPr>
          <w:rFonts w:ascii="Arial" w:hAnsi="Arial" w:cs="Arial"/>
          <w:sz w:val="18"/>
          <w:szCs w:val="18"/>
        </w:rPr>
        <w:t xml:space="preserve"> </w:t>
      </w:r>
      <w:r w:rsidRPr="00F565FF">
        <w:rPr>
          <w:rFonts w:ascii="Arial Narrow" w:hAnsi="Arial Narrow" w:cs="Arial"/>
          <w:i/>
          <w:color w:val="222222"/>
          <w:shd w:val="clear" w:color="auto" w:fill="FFFFFF"/>
        </w:rPr>
        <w:t>Si precisa che a fronte della cessione del</w:t>
      </w:r>
      <w:r w:rsidR="000D09F7">
        <w:rPr>
          <w:rFonts w:ascii="Arial Narrow" w:hAnsi="Arial Narrow" w:cs="Arial"/>
          <w:i/>
          <w:color w:val="222222"/>
          <w:shd w:val="clear" w:color="auto" w:fill="FFFFFF"/>
        </w:rPr>
        <w:t xml:space="preserve">l’attrezzatura </w:t>
      </w:r>
      <w:r w:rsidRPr="00F565FF">
        <w:rPr>
          <w:rFonts w:ascii="Arial Narrow" w:hAnsi="Arial Narrow" w:cs="Arial"/>
          <w:i/>
          <w:color w:val="222222"/>
          <w:shd w:val="clear" w:color="auto" w:fill="FFFFFF"/>
        </w:rPr>
        <w:t>verrà emessa una nota di debito fuori campo IVA ai sensi del D.P.R. 663/72 (art.1, 4) e s.m. e integrazioni.</w:t>
      </w:r>
    </w:p>
  </w:footnote>
  <w:footnote w:id="2">
    <w:p w14:paraId="4CE7CD77" w14:textId="57BB12EA" w:rsidR="0026551F" w:rsidRPr="009176DB" w:rsidRDefault="0026551F">
      <w:pPr>
        <w:pStyle w:val="Testonotaapidipagina"/>
        <w:rPr>
          <w:rFonts w:ascii="Arial Narrow" w:hAnsi="Arial Narrow"/>
          <w:i/>
          <w:sz w:val="22"/>
          <w:szCs w:val="22"/>
        </w:rPr>
      </w:pPr>
      <w:bookmarkStart w:id="1" w:name="_GoBack"/>
      <w:r w:rsidRPr="009176DB">
        <w:rPr>
          <w:rStyle w:val="Rimandonotaapidipagina"/>
          <w:rFonts w:ascii="Arial Narrow" w:hAnsi="Arial Narrow"/>
          <w:i/>
          <w:sz w:val="22"/>
          <w:szCs w:val="22"/>
        </w:rPr>
        <w:footnoteRef/>
      </w:r>
      <w:r w:rsidRPr="009176DB">
        <w:rPr>
          <w:rFonts w:ascii="Arial Narrow" w:hAnsi="Arial Narrow"/>
          <w:i/>
          <w:sz w:val="22"/>
          <w:szCs w:val="22"/>
        </w:rPr>
        <w:t xml:space="preserve"> L’assolvimento dell’imposta di bollo nella misura di € 2,00 è a carico dell’Acquirente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843" w14:textId="25EB8CAF" w:rsidR="00575E55" w:rsidRDefault="00575E55" w:rsidP="00B8261A">
    <w:pPr>
      <w:pStyle w:val="Intestazione"/>
      <w:ind w:left="-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" w15:restartNumberingAfterBreak="0">
    <w:nsid w:val="5ED969D7"/>
    <w:multiLevelType w:val="hybridMultilevel"/>
    <w:tmpl w:val="20E0BB06"/>
    <w:lvl w:ilvl="0" w:tplc="0410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6fTp+QI25T0lZ9f0F4hkGx0MEs+eIVKCDZgmbKegPoppt/YjJboiOXWCI+aMl2D4neHA/sULyUHifcuhgnGl1A==" w:salt="u66LucmVs6whDWjKgMMTDA==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70"/>
    <w:rsid w:val="00043C60"/>
    <w:rsid w:val="000453C8"/>
    <w:rsid w:val="00070F7C"/>
    <w:rsid w:val="00073FFC"/>
    <w:rsid w:val="000746FE"/>
    <w:rsid w:val="000B5C21"/>
    <w:rsid w:val="000C1436"/>
    <w:rsid w:val="000C54E5"/>
    <w:rsid w:val="000D09F7"/>
    <w:rsid w:val="000E5CBD"/>
    <w:rsid w:val="00124F44"/>
    <w:rsid w:val="0018591C"/>
    <w:rsid w:val="00193B45"/>
    <w:rsid w:val="001B7841"/>
    <w:rsid w:val="001C5072"/>
    <w:rsid w:val="001D532F"/>
    <w:rsid w:val="00233F4E"/>
    <w:rsid w:val="00250720"/>
    <w:rsid w:val="002574D0"/>
    <w:rsid w:val="0026551F"/>
    <w:rsid w:val="0028789F"/>
    <w:rsid w:val="002A7B1A"/>
    <w:rsid w:val="002B1CC2"/>
    <w:rsid w:val="002B6D92"/>
    <w:rsid w:val="002C029F"/>
    <w:rsid w:val="002C20D7"/>
    <w:rsid w:val="003149B6"/>
    <w:rsid w:val="00322507"/>
    <w:rsid w:val="00333F4E"/>
    <w:rsid w:val="00373122"/>
    <w:rsid w:val="003B6A9B"/>
    <w:rsid w:val="003C0AB3"/>
    <w:rsid w:val="003C47DE"/>
    <w:rsid w:val="003C4BB0"/>
    <w:rsid w:val="003C69F9"/>
    <w:rsid w:val="003D0E5E"/>
    <w:rsid w:val="003D4AD3"/>
    <w:rsid w:val="003E393F"/>
    <w:rsid w:val="004412C9"/>
    <w:rsid w:val="004438D7"/>
    <w:rsid w:val="00474170"/>
    <w:rsid w:val="00480BA8"/>
    <w:rsid w:val="00491A1B"/>
    <w:rsid w:val="004930C3"/>
    <w:rsid w:val="004F3333"/>
    <w:rsid w:val="00506CE9"/>
    <w:rsid w:val="0051274E"/>
    <w:rsid w:val="005259B3"/>
    <w:rsid w:val="005666EF"/>
    <w:rsid w:val="00575E55"/>
    <w:rsid w:val="00601417"/>
    <w:rsid w:val="006138F4"/>
    <w:rsid w:val="00633D25"/>
    <w:rsid w:val="0065517E"/>
    <w:rsid w:val="0066737E"/>
    <w:rsid w:val="00685195"/>
    <w:rsid w:val="006B0075"/>
    <w:rsid w:val="0072635F"/>
    <w:rsid w:val="00751FDC"/>
    <w:rsid w:val="007A5D52"/>
    <w:rsid w:val="007A654E"/>
    <w:rsid w:val="007B39D8"/>
    <w:rsid w:val="007C6387"/>
    <w:rsid w:val="007D21AF"/>
    <w:rsid w:val="007E26D6"/>
    <w:rsid w:val="007E5F9C"/>
    <w:rsid w:val="00801997"/>
    <w:rsid w:val="00822781"/>
    <w:rsid w:val="00825B83"/>
    <w:rsid w:val="00833100"/>
    <w:rsid w:val="00843BB9"/>
    <w:rsid w:val="00846008"/>
    <w:rsid w:val="00862F6E"/>
    <w:rsid w:val="00870FF8"/>
    <w:rsid w:val="008A4C6F"/>
    <w:rsid w:val="008B0025"/>
    <w:rsid w:val="008F0A3C"/>
    <w:rsid w:val="00900141"/>
    <w:rsid w:val="009159B4"/>
    <w:rsid w:val="009176DB"/>
    <w:rsid w:val="009370C0"/>
    <w:rsid w:val="00945B10"/>
    <w:rsid w:val="00952AED"/>
    <w:rsid w:val="009B6E4B"/>
    <w:rsid w:val="009C49BB"/>
    <w:rsid w:val="009C7AB7"/>
    <w:rsid w:val="009E691D"/>
    <w:rsid w:val="009F69A9"/>
    <w:rsid w:val="00A455AB"/>
    <w:rsid w:val="00A74BFB"/>
    <w:rsid w:val="00AA5E5A"/>
    <w:rsid w:val="00AB7451"/>
    <w:rsid w:val="00AF1A43"/>
    <w:rsid w:val="00AF7549"/>
    <w:rsid w:val="00B4008B"/>
    <w:rsid w:val="00B53149"/>
    <w:rsid w:val="00B53BE1"/>
    <w:rsid w:val="00B66614"/>
    <w:rsid w:val="00B8261A"/>
    <w:rsid w:val="00BB4990"/>
    <w:rsid w:val="00BC4060"/>
    <w:rsid w:val="00BE225F"/>
    <w:rsid w:val="00C06E39"/>
    <w:rsid w:val="00C11FAD"/>
    <w:rsid w:val="00C2154D"/>
    <w:rsid w:val="00C31FF2"/>
    <w:rsid w:val="00C7206E"/>
    <w:rsid w:val="00CA39C1"/>
    <w:rsid w:val="00CD4B5A"/>
    <w:rsid w:val="00D12950"/>
    <w:rsid w:val="00D13A6E"/>
    <w:rsid w:val="00D66AC6"/>
    <w:rsid w:val="00D741EE"/>
    <w:rsid w:val="00D777EC"/>
    <w:rsid w:val="00D803AB"/>
    <w:rsid w:val="00DB36BF"/>
    <w:rsid w:val="00DB4549"/>
    <w:rsid w:val="00DB4E81"/>
    <w:rsid w:val="00DB7300"/>
    <w:rsid w:val="00DE198F"/>
    <w:rsid w:val="00DF2260"/>
    <w:rsid w:val="00E460A8"/>
    <w:rsid w:val="00E56642"/>
    <w:rsid w:val="00E843F0"/>
    <w:rsid w:val="00EE2A10"/>
    <w:rsid w:val="00F01B28"/>
    <w:rsid w:val="00F21322"/>
    <w:rsid w:val="00F565FF"/>
    <w:rsid w:val="00F75319"/>
    <w:rsid w:val="00F9341C"/>
    <w:rsid w:val="00F93948"/>
    <w:rsid w:val="00F956E3"/>
    <w:rsid w:val="00FA1121"/>
    <w:rsid w:val="00FA26C1"/>
    <w:rsid w:val="00FA2DD8"/>
    <w:rsid w:val="00FA3C0A"/>
    <w:rsid w:val="00FB111D"/>
    <w:rsid w:val="00FC0BE2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eastAsiaTheme="minorHAnsi" w:hAnsi="Arial Narrow" w:cstheme="minorBidi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3B6A9B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6A9B"/>
    <w:rPr>
      <w:rFonts w:ascii="Arial Narrow" w:hAnsi="Arial Narrow"/>
      <w:sz w:val="18"/>
      <w:szCs w:val="20"/>
    </w:rPr>
  </w:style>
  <w:style w:type="paragraph" w:customStyle="1" w:styleId="Firme">
    <w:name w:val="Firme"/>
    <w:basedOn w:val="Normale"/>
    <w:qFormat/>
    <w:rsid w:val="003B6A9B"/>
    <w:pPr>
      <w:tabs>
        <w:tab w:val="center" w:pos="5954"/>
      </w:tabs>
      <w:spacing w:line="360" w:lineRule="auto"/>
    </w:pPr>
    <w:rPr>
      <w:rFonts w:ascii="Arial Narrow" w:eastAsiaTheme="minorHAnsi" w:hAnsi="Arial Narrow" w:cstheme="minorBidi"/>
      <w:i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rsid w:val="00B531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AF1A4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1A4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F1A43"/>
    <w:rPr>
      <w:vertAlign w:val="superscript"/>
    </w:rPr>
  </w:style>
  <w:style w:type="paragraph" w:customStyle="1" w:styleId="Standard">
    <w:name w:val="Standard"/>
    <w:rsid w:val="002B6D9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3E393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0" w:right="0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9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9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93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2500B2669446FE9973E8DD58F8A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88532-80CB-48B7-BD62-C3272AE9F248}"/>
      </w:docPartPr>
      <w:docPartBody>
        <w:p w:rsidR="00F07384" w:rsidRDefault="00CC63C6" w:rsidP="00CC63C6">
          <w:pPr>
            <w:pStyle w:val="6D2500B2669446FE9973E8DD58F8A9C4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F329AD9463437CA7D73E2338C55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AA178A-AA9B-4A83-92A3-96C485B7F64E}"/>
      </w:docPartPr>
      <w:docPartBody>
        <w:p w:rsidR="00F07384" w:rsidRDefault="00CC63C6" w:rsidP="00CC63C6">
          <w:pPr>
            <w:pStyle w:val="F5F329AD9463437CA7D73E2338C5512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F9694D8DB3445388AEB8F9AB57A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639B0-1E40-4204-A39F-ACFCA4536464}"/>
      </w:docPartPr>
      <w:docPartBody>
        <w:p w:rsidR="00F07384" w:rsidRDefault="00CC63C6" w:rsidP="00CC63C6">
          <w:pPr>
            <w:pStyle w:val="BDF9694D8DB3445388AEB8F9AB57ABF1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338D24D7454C78AFD6B8B7F204A5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6BDCA-05A2-44A8-81C7-94177C76E9C5}"/>
      </w:docPartPr>
      <w:docPartBody>
        <w:p w:rsidR="00F07384" w:rsidRDefault="00CC63C6" w:rsidP="00CC63C6">
          <w:pPr>
            <w:pStyle w:val="53338D24D7454C78AFD6B8B7F204A5E0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F37B7B8B4EE74D3F82EE7761BC608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BC0C3-4E10-4E05-ACD7-84D27D3AD4C2}"/>
      </w:docPartPr>
      <w:docPartBody>
        <w:p w:rsidR="00F07384" w:rsidRDefault="00CC63C6" w:rsidP="00CC63C6">
          <w:pPr>
            <w:pStyle w:val="F37B7B8B4EE74D3F82EE7761BC608634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830951AFD9A9430B9678F07509438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40305-55F3-4993-A0CF-8C9B8DB3A8CA}"/>
      </w:docPartPr>
      <w:docPartBody>
        <w:p w:rsidR="00F07384" w:rsidRDefault="00CC63C6" w:rsidP="00CC63C6">
          <w:pPr>
            <w:pStyle w:val="830951AFD9A9430B9678F0750943818A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5512AAF8469D4C4282AE0448ECAF4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43F36-3E1C-468F-9CB8-3F4FD60157BD}"/>
      </w:docPartPr>
      <w:docPartBody>
        <w:p w:rsidR="00F07384" w:rsidRDefault="00CC63C6" w:rsidP="00CC63C6">
          <w:pPr>
            <w:pStyle w:val="5512AAF8469D4C4282AE0448ECAF4DA5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22E88BC4A3471B8951A70A1CB79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ED1A2-C937-4390-BE73-3E0E5374BD4F}"/>
      </w:docPartPr>
      <w:docPartBody>
        <w:p w:rsidR="006624C1" w:rsidRDefault="00095A29" w:rsidP="00095A29">
          <w:pPr>
            <w:pStyle w:val="A022E88BC4A3471B8951A70A1CB7947E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2F"/>
    <w:rsid w:val="00095A29"/>
    <w:rsid w:val="006624C1"/>
    <w:rsid w:val="00BB642F"/>
    <w:rsid w:val="00CC63C6"/>
    <w:rsid w:val="00F0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5A29"/>
    <w:rPr>
      <w:color w:val="808080"/>
    </w:rPr>
  </w:style>
  <w:style w:type="paragraph" w:customStyle="1" w:styleId="EDFE2B16BA404ADE8FA902F67C48683E">
    <w:name w:val="EDFE2B16BA404ADE8FA902F67C48683E"/>
    <w:rsid w:val="00BB642F"/>
  </w:style>
  <w:style w:type="paragraph" w:customStyle="1" w:styleId="7EB054159BFF476BBFFBC719D5E2A641">
    <w:name w:val="7EB054159BFF476BBFFBC719D5E2A641"/>
    <w:rsid w:val="00BB642F"/>
  </w:style>
  <w:style w:type="paragraph" w:customStyle="1" w:styleId="7A2ED363D0E84DEF8FEBBAA2AAA4ABD5">
    <w:name w:val="7A2ED363D0E84DEF8FEBBAA2AAA4ABD5"/>
    <w:rsid w:val="00BB642F"/>
  </w:style>
  <w:style w:type="paragraph" w:customStyle="1" w:styleId="5424C26B2AC74A77B661F3036DE9F8B0">
    <w:name w:val="5424C26B2AC74A77B661F3036DE9F8B0"/>
    <w:rsid w:val="00BB642F"/>
  </w:style>
  <w:style w:type="paragraph" w:customStyle="1" w:styleId="E35C6037499742E5B16BFD1E28E8CB7F">
    <w:name w:val="E35C6037499742E5B16BFD1E28E8CB7F"/>
    <w:rsid w:val="00BB642F"/>
  </w:style>
  <w:style w:type="paragraph" w:customStyle="1" w:styleId="FEE7836B40524705B6DF551EECE44D15">
    <w:name w:val="FEE7836B40524705B6DF551EECE44D15"/>
    <w:rsid w:val="00BB642F"/>
  </w:style>
  <w:style w:type="paragraph" w:customStyle="1" w:styleId="31304714C61F4EC5B2C4A35B7A3E477B">
    <w:name w:val="31304714C61F4EC5B2C4A35B7A3E477B"/>
    <w:rsid w:val="00BB642F"/>
  </w:style>
  <w:style w:type="paragraph" w:customStyle="1" w:styleId="0A513D39228E400DB5EF3B9CC060D37F">
    <w:name w:val="0A513D39228E400DB5EF3B9CC060D37F"/>
    <w:rsid w:val="00BB642F"/>
  </w:style>
  <w:style w:type="paragraph" w:customStyle="1" w:styleId="6D2500B2669446FE9973E8DD58F8A9C4">
    <w:name w:val="6D2500B2669446FE9973E8DD58F8A9C4"/>
    <w:rsid w:val="00CC63C6"/>
  </w:style>
  <w:style w:type="paragraph" w:customStyle="1" w:styleId="F5F329AD9463437CA7D73E2338C55129">
    <w:name w:val="F5F329AD9463437CA7D73E2338C55129"/>
    <w:rsid w:val="00CC63C6"/>
  </w:style>
  <w:style w:type="paragraph" w:customStyle="1" w:styleId="BDF9694D8DB3445388AEB8F9AB57ABF1">
    <w:name w:val="BDF9694D8DB3445388AEB8F9AB57ABF1"/>
    <w:rsid w:val="00CC63C6"/>
  </w:style>
  <w:style w:type="paragraph" w:customStyle="1" w:styleId="53338D24D7454C78AFD6B8B7F204A5E0">
    <w:name w:val="53338D24D7454C78AFD6B8B7F204A5E0"/>
    <w:rsid w:val="00CC63C6"/>
  </w:style>
  <w:style w:type="paragraph" w:customStyle="1" w:styleId="F37B7B8B4EE74D3F82EE7761BC608634">
    <w:name w:val="F37B7B8B4EE74D3F82EE7761BC608634"/>
    <w:rsid w:val="00CC63C6"/>
  </w:style>
  <w:style w:type="paragraph" w:customStyle="1" w:styleId="830951AFD9A9430B9678F0750943818A">
    <w:name w:val="830951AFD9A9430B9678F0750943818A"/>
    <w:rsid w:val="00CC63C6"/>
  </w:style>
  <w:style w:type="paragraph" w:customStyle="1" w:styleId="5512AAF8469D4C4282AE0448ECAF4DA5">
    <w:name w:val="5512AAF8469D4C4282AE0448ECAF4DA5"/>
    <w:rsid w:val="00CC63C6"/>
  </w:style>
  <w:style w:type="paragraph" w:customStyle="1" w:styleId="A022E88BC4A3471B8951A70A1CB7947E">
    <w:name w:val="A022E88BC4A3471B8951A70A1CB7947E"/>
    <w:rsid w:val="00095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FA7F-2A2C-436B-AF4D-56451059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digitale_DPAA_01</vt:lpstr>
    </vt:vector>
  </TitlesOfParts>
  <Company>Università_degli_Studi_di_Trent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digitale_DPAA_01</dc:title>
  <dc:subject>carta_digitale_DPAA</dc:subject>
  <dc:creator>Dorna, Lucia Agnese</dc:creator>
  <cp:keywords>documenti_digitali_accessibili_modelli</cp:keywords>
  <dc:description/>
  <cp:lastModifiedBy>Donati, Chiara</cp:lastModifiedBy>
  <cp:revision>11</cp:revision>
  <cp:lastPrinted>2020-11-18T14:25:00Z</cp:lastPrinted>
  <dcterms:created xsi:type="dcterms:W3CDTF">2023-01-24T08:21:00Z</dcterms:created>
  <dcterms:modified xsi:type="dcterms:W3CDTF">2023-05-05T11:24:00Z</dcterms:modified>
</cp:coreProperties>
</file>